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70" w:type="dxa"/>
        <w:tblInd w:w="-972" w:type="dxa"/>
        <w:tblLook w:val="04A0" w:firstRow="1" w:lastRow="0" w:firstColumn="1" w:lastColumn="0" w:noHBand="0" w:noVBand="1"/>
      </w:tblPr>
      <w:tblGrid>
        <w:gridCol w:w="11970"/>
      </w:tblGrid>
      <w:tr w:rsidR="00174077" w:rsidTr="00236DFC">
        <w:tc>
          <w:tcPr>
            <w:tcW w:w="11970" w:type="dxa"/>
          </w:tcPr>
          <w:p w:rsidR="00174077" w:rsidRDefault="00174077" w:rsidP="00236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F8FACCD" wp14:editId="45E5411D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102235</wp:posOffset>
                  </wp:positionV>
                  <wp:extent cx="6667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hrough>
                  <wp:docPr id="6" name="Picture 3" descr="http://va400.org/images/ww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a400.org/images/ww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4077" w:rsidRPr="005101DE" w:rsidRDefault="00174077" w:rsidP="00236DFC">
            <w:pPr>
              <w:ind w:left="14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6FFCD21" wp14:editId="1E6D2B6E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-7620</wp:posOffset>
                  </wp:positionV>
                  <wp:extent cx="781050" cy="360045"/>
                  <wp:effectExtent l="0" t="0" r="0" b="1905"/>
                  <wp:wrapThrough wrapText="bothSides">
                    <wp:wrapPolygon edited="0">
                      <wp:start x="15278" y="0"/>
                      <wp:lineTo x="0" y="0"/>
                      <wp:lineTo x="0" y="19429"/>
                      <wp:lineTo x="1580" y="20571"/>
                      <wp:lineTo x="4741" y="20571"/>
                      <wp:lineTo x="20546" y="19429"/>
                      <wp:lineTo x="21073" y="11429"/>
                      <wp:lineTo x="21073" y="0"/>
                      <wp:lineTo x="15278" y="0"/>
                    </wp:wrapPolygon>
                  </wp:wrapThrough>
                  <wp:docPr id="7" name="Picture 11" descr="Virginia is for Lo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rginia is for Lo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01DE">
              <w:rPr>
                <w:b/>
                <w:i/>
                <w:sz w:val="28"/>
                <w:szCs w:val="28"/>
              </w:rPr>
              <w:t>CHARITY</w:t>
            </w:r>
            <w:r>
              <w:rPr>
                <w:b/>
                <w:i/>
                <w:sz w:val="28"/>
                <w:szCs w:val="28"/>
              </w:rPr>
              <w:t xml:space="preserve"> FAMILY SCHOLARSHIP FUND PLEDGE FORM</w:t>
            </w:r>
          </w:p>
          <w:p w:rsidR="00174077" w:rsidRPr="009A688C" w:rsidRDefault="00174077" w:rsidP="00236DFC">
            <w:pPr>
              <w:ind w:left="1296" w:righ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8C">
              <w:rPr>
                <w:rFonts w:ascii="Times New Roman" w:hAnsi="Times New Roman" w:cs="Times New Roman"/>
                <w:sz w:val="24"/>
                <w:szCs w:val="24"/>
              </w:rPr>
              <w:t xml:space="preserve">Faith Charity </w:t>
            </w:r>
            <w:r w:rsidR="00F436CB">
              <w:rPr>
                <w:rFonts w:ascii="Times New Roman" w:hAnsi="Times New Roman" w:cs="Times New Roman"/>
                <w:sz w:val="24"/>
                <w:szCs w:val="24"/>
              </w:rPr>
              <w:t>Nelson</w:t>
            </w:r>
            <w:r w:rsidRPr="009A688C">
              <w:rPr>
                <w:rFonts w:ascii="Times New Roman" w:hAnsi="Times New Roman" w:cs="Times New Roman"/>
                <w:sz w:val="24"/>
                <w:szCs w:val="24"/>
              </w:rPr>
              <w:t>, Committee Chair</w:t>
            </w:r>
          </w:p>
          <w:p w:rsidR="00174077" w:rsidRPr="009A4F87" w:rsidRDefault="00DD3A5E" w:rsidP="00236DFC">
            <w:pPr>
              <w:ind w:left="1296" w:right="1440"/>
              <w:jc w:val="center"/>
              <w:rPr>
                <w:b/>
              </w:rPr>
            </w:pPr>
            <w:hyperlink r:id="rId10" w:history="1">
              <w:r w:rsidR="00174077" w:rsidRPr="009A4F8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Fcholt55@gmail.com</w:t>
              </w:r>
            </w:hyperlink>
          </w:p>
          <w:p w:rsidR="00900A5E" w:rsidRDefault="00174077" w:rsidP="00166E15">
            <w:pPr>
              <w:ind w:left="-144"/>
              <w:jc w:val="center"/>
              <w:rPr>
                <w:rFonts w:asciiTheme="majorHAnsi" w:hAnsiTheme="majorHAnsi" w:cs="Times New Roman"/>
                <w:b/>
              </w:rPr>
            </w:pPr>
            <w:r w:rsidRPr="003A7116">
              <w:rPr>
                <w:rFonts w:asciiTheme="majorHAnsi" w:hAnsiTheme="majorHAnsi" w:cs="Times New Roman"/>
                <w:b/>
              </w:rPr>
              <w:t>Committee Members - Gloria Harver - Sabrena Brandon</w:t>
            </w:r>
            <w:r w:rsidR="00B95840">
              <w:rPr>
                <w:rFonts w:asciiTheme="majorHAnsi" w:hAnsiTheme="majorHAnsi" w:cs="Times New Roman"/>
                <w:b/>
              </w:rPr>
              <w:t xml:space="preserve"> -</w:t>
            </w:r>
            <w:r w:rsidRPr="003A7116">
              <w:rPr>
                <w:rFonts w:asciiTheme="majorHAnsi" w:hAnsiTheme="majorHAnsi" w:cs="Times New Roman"/>
                <w:b/>
              </w:rPr>
              <w:t xml:space="preserve"> Donald Charity</w:t>
            </w:r>
          </w:p>
          <w:p w:rsidR="00174077" w:rsidRDefault="00FA27BA" w:rsidP="00166E15">
            <w:pPr>
              <w:ind w:left="-144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L</w:t>
            </w:r>
            <w:r w:rsidR="00B95840">
              <w:rPr>
                <w:rFonts w:asciiTheme="majorHAnsi" w:hAnsiTheme="majorHAnsi" w:cs="Times New Roman"/>
                <w:b/>
              </w:rPr>
              <w:t>inda Washington</w:t>
            </w:r>
            <w:r w:rsidR="00714F63">
              <w:rPr>
                <w:rFonts w:asciiTheme="majorHAnsi" w:hAnsiTheme="majorHAnsi" w:cs="Times New Roman"/>
                <w:b/>
              </w:rPr>
              <w:t xml:space="preserve"> - Dionna Dunbar</w:t>
            </w:r>
          </w:p>
          <w:p w:rsidR="00900A5E" w:rsidRDefault="00900A5E" w:rsidP="00900A5E">
            <w:pPr>
              <w:rPr>
                <w:b/>
                <w:i/>
              </w:rPr>
            </w:pPr>
          </w:p>
          <w:p w:rsidR="00C02ED8" w:rsidRDefault="00C02ED8" w:rsidP="00900A5E">
            <w:pPr>
              <w:rPr>
                <w:b/>
                <w:i/>
              </w:rPr>
            </w:pPr>
            <w:bookmarkStart w:id="0" w:name="_GoBack"/>
            <w:bookmarkEnd w:id="0"/>
          </w:p>
          <w:p w:rsidR="00C02ED8" w:rsidRDefault="00C02ED8" w:rsidP="00900A5E">
            <w:pPr>
              <w:rPr>
                <w:b/>
                <w:i/>
              </w:rPr>
            </w:pPr>
          </w:p>
          <w:p w:rsidR="00900A5E" w:rsidRPr="00C02ED8" w:rsidRDefault="00900A5E" w:rsidP="00900A5E">
            <w:pPr>
              <w:rPr>
                <w:b/>
                <w:i/>
                <w:sz w:val="24"/>
              </w:rPr>
            </w:pPr>
            <w:r w:rsidRPr="00C02ED8">
              <w:rPr>
                <w:b/>
                <w:i/>
                <w:sz w:val="24"/>
              </w:rPr>
              <w:t xml:space="preserve">Checks should be made payable to:  Charity Family Scholarship Fund </w:t>
            </w:r>
          </w:p>
          <w:p w:rsidR="00C02ED8" w:rsidRPr="00C02ED8" w:rsidRDefault="00C02ED8" w:rsidP="00900A5E">
            <w:pPr>
              <w:rPr>
                <w:b/>
                <w:i/>
                <w:sz w:val="24"/>
              </w:rPr>
            </w:pPr>
          </w:p>
          <w:p w:rsidR="00900A5E" w:rsidRPr="00C02ED8" w:rsidRDefault="00900A5E" w:rsidP="00900A5E">
            <w:pPr>
              <w:spacing w:after="100" w:afterAutospacing="1"/>
              <w:rPr>
                <w:b/>
                <w:sz w:val="28"/>
                <w:szCs w:val="24"/>
              </w:rPr>
            </w:pPr>
            <w:r w:rsidRPr="00C02ED8">
              <w:rPr>
                <w:b/>
                <w:i/>
                <w:sz w:val="24"/>
              </w:rPr>
              <w:t>Mail your pledge to Gloria Harver - 7374 Cedar Avenue, Jessup, MD  20794</w:t>
            </w:r>
            <w:r w:rsidRPr="00C02ED8">
              <w:rPr>
                <w:b/>
                <w:sz w:val="28"/>
                <w:szCs w:val="24"/>
              </w:rPr>
              <w:t xml:space="preserve"> </w:t>
            </w:r>
          </w:p>
          <w:p w:rsidR="00C02ED8" w:rsidRDefault="00C02ED8" w:rsidP="00DF1620">
            <w:pPr>
              <w:rPr>
                <w:b/>
                <w:szCs w:val="24"/>
              </w:rPr>
            </w:pPr>
          </w:p>
          <w:p w:rsidR="00DF1620" w:rsidRDefault="00900A5E" w:rsidP="00DF1620">
            <w:pPr>
              <w:rPr>
                <w:b/>
                <w:szCs w:val="24"/>
              </w:rPr>
            </w:pPr>
            <w:r w:rsidRPr="009A4F87">
              <w:rPr>
                <w:b/>
                <w:szCs w:val="24"/>
              </w:rPr>
              <w:t>If you prefer, donations can also be made via</w:t>
            </w:r>
            <w:r w:rsidR="00166E15">
              <w:rPr>
                <w:b/>
                <w:szCs w:val="24"/>
              </w:rPr>
              <w:t xml:space="preserve"> our website: </w:t>
            </w:r>
            <w:hyperlink r:id="rId11" w:history="1">
              <w:r w:rsidR="00166E15" w:rsidRPr="00B436DD">
                <w:rPr>
                  <w:rStyle w:val="Hyperlink"/>
                  <w:b/>
                  <w:szCs w:val="24"/>
                </w:rPr>
                <w:t>www.charityfamilyreunion.com/scholarship</w:t>
              </w:r>
              <w:r w:rsidR="00166E15" w:rsidRPr="00B436DD">
                <w:rPr>
                  <w:rStyle w:val="Hyperlink"/>
                  <w:b/>
                  <w:szCs w:val="24"/>
                </w:rPr>
                <w:t>-</w:t>
              </w:r>
              <w:r w:rsidR="00166E15" w:rsidRPr="00B436DD">
                <w:rPr>
                  <w:rStyle w:val="Hyperlink"/>
                  <w:b/>
                  <w:szCs w:val="24"/>
                </w:rPr>
                <w:t>fund</w:t>
              </w:r>
            </w:hyperlink>
          </w:p>
          <w:p w:rsidR="00900A5E" w:rsidRDefault="00900A5E" w:rsidP="00DF1620">
            <w:pPr>
              <w:rPr>
                <w:b/>
                <w:szCs w:val="24"/>
              </w:rPr>
            </w:pPr>
          </w:p>
          <w:p w:rsidR="00815E34" w:rsidRPr="00166E15" w:rsidRDefault="00166E15" w:rsidP="00DF1620">
            <w:pPr>
              <w:rPr>
                <w:rFonts w:cs="Times New Roman"/>
                <w:b/>
              </w:rPr>
            </w:pPr>
            <w:r w:rsidRPr="00166E15">
              <w:rPr>
                <w:rFonts w:cs="Times New Roman"/>
                <w:b/>
              </w:rPr>
              <w:t xml:space="preserve">You can also donate via PayPal: </w:t>
            </w:r>
            <w:hyperlink r:id="rId12" w:history="1">
              <w:r w:rsidRPr="00166E15">
                <w:rPr>
                  <w:rStyle w:val="Hyperlink"/>
                  <w:rFonts w:cs="Times New Roman"/>
                  <w:b/>
                </w:rPr>
                <w:t>cfsfunds10@gmail.com</w:t>
              </w:r>
            </w:hyperlink>
          </w:p>
          <w:p w:rsidR="00174077" w:rsidRDefault="00174077" w:rsidP="00236DFC">
            <w:pPr>
              <w:ind w:left="-144"/>
              <w:rPr>
                <w:rFonts w:asciiTheme="majorHAnsi" w:hAnsiTheme="majorHAnsi" w:cs="Times New Roman"/>
              </w:rPr>
            </w:pPr>
          </w:p>
          <w:p w:rsidR="00174077" w:rsidRDefault="00174077" w:rsidP="00236DFC">
            <w:pPr>
              <w:ind w:left="-144"/>
              <w:rPr>
                <w:b/>
                <w:i/>
                <w:sz w:val="24"/>
                <w:szCs w:val="24"/>
              </w:rPr>
            </w:pPr>
            <w:r w:rsidRPr="003A711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3A7116">
              <w:rPr>
                <w:b/>
                <w:i/>
                <w:sz w:val="24"/>
                <w:szCs w:val="24"/>
              </w:rPr>
              <w:t>I WOULD LIKE TO MAKE A PLEDGE</w:t>
            </w:r>
            <w:r w:rsidRPr="009A4F87">
              <w:rPr>
                <w:b/>
                <w:i/>
                <w:sz w:val="24"/>
                <w:szCs w:val="24"/>
              </w:rPr>
              <w:t>/ DONATION</w:t>
            </w:r>
            <w:r w:rsidR="00C02ED8">
              <w:rPr>
                <w:b/>
                <w:i/>
                <w:sz w:val="24"/>
                <w:szCs w:val="24"/>
              </w:rPr>
              <w:t xml:space="preserve"> – FILL IN, PRINT AND MAIL</w:t>
            </w:r>
          </w:p>
          <w:p w:rsidR="00815E34" w:rsidRPr="003A7116" w:rsidRDefault="00815E34" w:rsidP="00236DFC">
            <w:pPr>
              <w:ind w:left="-144"/>
              <w:rPr>
                <w:b/>
                <w:i/>
                <w:sz w:val="24"/>
                <w:szCs w:val="24"/>
              </w:rPr>
            </w:pPr>
          </w:p>
        </w:tc>
      </w:tr>
      <w:tr w:rsidR="00174077" w:rsidTr="00236DFC">
        <w:tc>
          <w:tcPr>
            <w:tcW w:w="11970" w:type="dxa"/>
          </w:tcPr>
          <w:p w:rsidR="00815E34" w:rsidRDefault="00815E34" w:rsidP="00815E34">
            <w:pPr>
              <w:rPr>
                <w:b/>
              </w:rPr>
            </w:pPr>
          </w:p>
          <w:p w:rsidR="00174077" w:rsidRPr="00BB0367" w:rsidRDefault="00174077" w:rsidP="00815E34">
            <w:pPr>
              <w:rPr>
                <w:b/>
              </w:rPr>
            </w:pPr>
            <w:r w:rsidRPr="00BB0367">
              <w:rPr>
                <w:b/>
              </w:rPr>
              <w:t>Name:</w:t>
            </w:r>
            <w:r w:rsidR="00C02ED8">
              <w:rPr>
                <w:b/>
              </w:rPr>
              <w:t xml:space="preserve">   </w:t>
            </w:r>
            <w:r w:rsidR="00F436C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10608272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15E34" w:rsidRPr="00551D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077" w:rsidTr="00236DFC">
        <w:tc>
          <w:tcPr>
            <w:tcW w:w="11970" w:type="dxa"/>
          </w:tcPr>
          <w:p w:rsidR="00C02ED8" w:rsidRDefault="00C02ED8" w:rsidP="00236DFC">
            <w:pPr>
              <w:rPr>
                <w:b/>
              </w:rPr>
            </w:pPr>
          </w:p>
          <w:p w:rsidR="00174077" w:rsidRPr="00BB0367" w:rsidRDefault="00174077" w:rsidP="00236DFC">
            <w:pPr>
              <w:rPr>
                <w:b/>
              </w:rPr>
            </w:pPr>
            <w:r>
              <w:rPr>
                <w:b/>
              </w:rPr>
              <w:t>A</w:t>
            </w:r>
            <w:r w:rsidRPr="00BB0367">
              <w:rPr>
                <w:b/>
              </w:rPr>
              <w:t>ddress:</w:t>
            </w:r>
            <w:r w:rsidR="00F436C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246480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36CB" w:rsidRPr="00551D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077" w:rsidTr="00236DFC">
        <w:tc>
          <w:tcPr>
            <w:tcW w:w="11970" w:type="dxa"/>
          </w:tcPr>
          <w:p w:rsidR="00C02ED8" w:rsidRDefault="00C02ED8" w:rsidP="00236DFC">
            <w:pPr>
              <w:rPr>
                <w:b/>
              </w:rPr>
            </w:pPr>
          </w:p>
          <w:p w:rsidR="00174077" w:rsidRPr="00270AF4" w:rsidRDefault="00174077" w:rsidP="00236DFC">
            <w:pPr>
              <w:rPr>
                <w:b/>
              </w:rPr>
            </w:pPr>
            <w:r w:rsidRPr="00270AF4">
              <w:rPr>
                <w:b/>
              </w:rPr>
              <w:t>Phone:</w:t>
            </w:r>
            <w:r w:rsidR="00F436CB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2466455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36CB" w:rsidRPr="00551D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077" w:rsidTr="00236DFC">
        <w:tc>
          <w:tcPr>
            <w:tcW w:w="11970" w:type="dxa"/>
          </w:tcPr>
          <w:p w:rsidR="00C02ED8" w:rsidRDefault="00C02ED8" w:rsidP="00236DFC">
            <w:pPr>
              <w:rPr>
                <w:b/>
              </w:rPr>
            </w:pPr>
          </w:p>
          <w:p w:rsidR="00174077" w:rsidRPr="00BB0367" w:rsidRDefault="00174077" w:rsidP="00236DFC">
            <w:pPr>
              <w:rPr>
                <w:b/>
              </w:rPr>
            </w:pPr>
            <w:r>
              <w:rPr>
                <w:b/>
              </w:rPr>
              <w:t>E-mail:</w:t>
            </w:r>
            <w:r w:rsidR="00F436CB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1891865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36CB" w:rsidRPr="00551D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4077" w:rsidTr="00236DFC">
        <w:tc>
          <w:tcPr>
            <w:tcW w:w="11970" w:type="dxa"/>
          </w:tcPr>
          <w:p w:rsidR="00174077" w:rsidRDefault="00174077" w:rsidP="00236DFC"/>
          <w:p w:rsidR="00174077" w:rsidRPr="009A4F87" w:rsidRDefault="00166E15" w:rsidP="00DF1620">
            <w:pPr>
              <w:rPr>
                <w:b/>
              </w:rPr>
            </w:pPr>
            <w:r>
              <w:rPr>
                <w:b/>
              </w:rPr>
              <w:t xml:space="preserve">Check </w:t>
            </w:r>
            <w:r w:rsidR="00174077" w:rsidRPr="009A4F87">
              <w:rPr>
                <w:b/>
              </w:rPr>
              <w:t>the amount of your Pledge/Donation:</w:t>
            </w:r>
            <w:r w:rsidR="00C02ED8">
              <w:rPr>
                <w:b/>
              </w:rPr>
              <w:t xml:space="preserve">  $</w:t>
            </w:r>
            <w:sdt>
              <w:sdtPr>
                <w:rPr>
                  <w:b/>
                </w:rPr>
                <w:id w:val="18780431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02ED8" w:rsidRPr="00551D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5E34" w:rsidTr="00236DFC">
        <w:tc>
          <w:tcPr>
            <w:tcW w:w="11970" w:type="dxa"/>
          </w:tcPr>
          <w:p w:rsidR="00815E34" w:rsidRDefault="00815E34" w:rsidP="00236DFC"/>
          <w:p w:rsidR="00815E34" w:rsidRDefault="00815E34" w:rsidP="00815E34">
            <w:pPr>
              <w:rPr>
                <w:sz w:val="21"/>
                <w:szCs w:val="21"/>
              </w:rPr>
            </w:pPr>
            <w: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9926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</w:t>
            </w:r>
            <w:r w:rsidRPr="006B5DB1">
              <w:rPr>
                <w:b/>
                <w:sz w:val="24"/>
                <w:szCs w:val="24"/>
              </w:rPr>
              <w:t>$50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B5DB1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8102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B5DB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B5DB1">
              <w:rPr>
                <w:b/>
                <w:sz w:val="24"/>
                <w:szCs w:val="24"/>
              </w:rPr>
              <w:t xml:space="preserve">$100  </w:t>
            </w:r>
            <w:r w:rsidRPr="006B5DB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171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B5DB1">
              <w:rPr>
                <w:b/>
                <w:sz w:val="24"/>
                <w:szCs w:val="24"/>
              </w:rPr>
              <w:t xml:space="preserve">$200    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8062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6B5DB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$250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647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B5DB1">
              <w:rPr>
                <w:b/>
                <w:sz w:val="24"/>
                <w:szCs w:val="24"/>
              </w:rPr>
              <w:t>$500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6B5DB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00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B5DB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$</w:t>
            </w:r>
            <w:r w:rsidRPr="006B5DB1">
              <w:rPr>
                <w:b/>
                <w:sz w:val="24"/>
                <w:szCs w:val="24"/>
              </w:rPr>
              <w:t xml:space="preserve">1,000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B5DB1">
              <w:rPr>
                <w:b/>
                <w:sz w:val="24"/>
                <w:szCs w:val="24"/>
              </w:rPr>
              <w:t>Other $</w:t>
            </w:r>
            <w:sdt>
              <w:sdtPr>
                <w:rPr>
                  <w:b/>
                  <w:sz w:val="24"/>
                  <w:szCs w:val="24"/>
                </w:rPr>
                <w:id w:val="1488524537"/>
              </w:sdtPr>
              <w:sdtEndPr/>
              <w:sdtContent>
                <w:r w:rsidRPr="006B5DB1">
                  <w:rPr>
                    <w:b/>
                    <w:sz w:val="24"/>
                    <w:szCs w:val="24"/>
                  </w:rPr>
                  <w:t>_________</w:t>
                </w:r>
              </w:sdtContent>
            </w:sdt>
            <w:r w:rsidRPr="006B5DB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104AD">
              <w:rPr>
                <w:sz w:val="21"/>
                <w:szCs w:val="21"/>
              </w:rPr>
              <w:t>(Please indicate amount)</w:t>
            </w:r>
          </w:p>
          <w:p w:rsidR="00815E34" w:rsidRDefault="00815E34" w:rsidP="00815E34">
            <w:pPr>
              <w:ind w:lef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815E34" w:rsidRDefault="00815E34" w:rsidP="00815E34">
            <w:pPr>
              <w:ind w:left="-144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785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Monthly     </w:t>
            </w:r>
            <w:sdt>
              <w:sdtPr>
                <w:rPr>
                  <w:b/>
                  <w:sz w:val="24"/>
                  <w:szCs w:val="24"/>
                </w:rPr>
                <w:id w:val="15032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</w:t>
            </w:r>
            <w:r w:rsidRPr="009A4F87">
              <w:rPr>
                <w:b/>
                <w:sz w:val="24"/>
                <w:szCs w:val="24"/>
              </w:rPr>
              <w:t>Every</w:t>
            </w:r>
            <w:r w:rsidRPr="00B2530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 Mos.     </w:t>
            </w:r>
            <w:sdt>
              <w:sdtPr>
                <w:rPr>
                  <w:b/>
                  <w:sz w:val="24"/>
                  <w:szCs w:val="24"/>
                </w:rPr>
                <w:id w:val="-1099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Qtly</w:t>
            </w:r>
            <w:r w:rsidRPr="006B5DB1">
              <w:rPr>
                <w:b/>
                <w:sz w:val="24"/>
                <w:szCs w:val="24"/>
              </w:rPr>
              <w:t xml:space="preserve">   </w:t>
            </w:r>
            <w:r w:rsidRPr="006B5DB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905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One-time payment                                                                                                                                                             </w:t>
            </w:r>
          </w:p>
          <w:p w:rsidR="00815E34" w:rsidRDefault="00815E34" w:rsidP="00815E34">
            <w:pPr>
              <w:ind w:left="-144"/>
              <w:rPr>
                <w:b/>
                <w:sz w:val="24"/>
                <w:szCs w:val="24"/>
              </w:rPr>
            </w:pPr>
          </w:p>
          <w:p w:rsidR="00815E34" w:rsidRDefault="00815E34" w:rsidP="00815E34">
            <w:pPr>
              <w:ind w:lef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5386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I would love to be a yearly sponsor and receive periodic updates    </w:t>
            </w:r>
          </w:p>
          <w:p w:rsidR="00815E34" w:rsidRDefault="00815E34" w:rsidP="00815E34">
            <w:pPr>
              <w:ind w:left="-144"/>
              <w:rPr>
                <w:b/>
                <w:i/>
              </w:rPr>
            </w:pPr>
          </w:p>
          <w:p w:rsidR="00815E34" w:rsidRDefault="00815E34" w:rsidP="00236DFC"/>
        </w:tc>
      </w:tr>
    </w:tbl>
    <w:p w:rsidR="00C02ED8" w:rsidRDefault="00C02ED8" w:rsidP="00815E34">
      <w:pPr>
        <w:ind w:left="-1080"/>
      </w:pPr>
    </w:p>
    <w:p w:rsidR="00815E34" w:rsidRPr="00815E34" w:rsidRDefault="00815E34" w:rsidP="00815E34">
      <w:pPr>
        <w:ind w:left="-1080"/>
        <w:jc w:val="center"/>
        <w:rPr>
          <w:b/>
          <w:sz w:val="32"/>
        </w:rPr>
      </w:pPr>
      <w:r w:rsidRPr="00815E34">
        <w:rPr>
          <w:b/>
          <w:sz w:val="32"/>
        </w:rPr>
        <w:t>THANK YOU FOR YOUR DONATION TO</w:t>
      </w:r>
    </w:p>
    <w:p w:rsidR="00815E34" w:rsidRPr="00815E34" w:rsidRDefault="00815E34" w:rsidP="00815E34">
      <w:pPr>
        <w:ind w:left="-1080"/>
        <w:jc w:val="center"/>
        <w:rPr>
          <w:sz w:val="28"/>
        </w:rPr>
      </w:pPr>
      <w:r w:rsidRPr="00815E34">
        <w:rPr>
          <w:b/>
          <w:sz w:val="32"/>
        </w:rPr>
        <w:t>THE CHARITY FAMILY SCHOLARSHIP FUND!!!</w:t>
      </w:r>
    </w:p>
    <w:p w:rsidR="00815E34" w:rsidRDefault="00815E34" w:rsidP="00815E34">
      <w:pPr>
        <w:ind w:left="-1080"/>
      </w:pPr>
    </w:p>
    <w:sectPr w:rsidR="00815E34" w:rsidSect="008B12E6">
      <w:pgSz w:w="12240" w:h="15840"/>
      <w:pgMar w:top="144" w:right="1080" w:bottom="144" w:left="1080" w:header="0" w:footer="144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5E" w:rsidRDefault="00DD3A5E" w:rsidP="00C378A0">
      <w:pPr>
        <w:spacing w:after="0" w:line="240" w:lineRule="auto"/>
      </w:pPr>
      <w:r>
        <w:separator/>
      </w:r>
    </w:p>
  </w:endnote>
  <w:endnote w:type="continuationSeparator" w:id="0">
    <w:p w:rsidR="00DD3A5E" w:rsidRDefault="00DD3A5E" w:rsidP="00C3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5E" w:rsidRDefault="00DD3A5E" w:rsidP="00C378A0">
      <w:pPr>
        <w:spacing w:after="0" w:line="240" w:lineRule="auto"/>
      </w:pPr>
      <w:r>
        <w:separator/>
      </w:r>
    </w:p>
  </w:footnote>
  <w:footnote w:type="continuationSeparator" w:id="0">
    <w:p w:rsidR="00DD3A5E" w:rsidRDefault="00DD3A5E" w:rsidP="00C37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67"/>
    <w:rsid w:val="000F3599"/>
    <w:rsid w:val="00166E15"/>
    <w:rsid w:val="00174077"/>
    <w:rsid w:val="001A5A74"/>
    <w:rsid w:val="00270AF4"/>
    <w:rsid w:val="002B2FB9"/>
    <w:rsid w:val="002E0452"/>
    <w:rsid w:val="00305CC9"/>
    <w:rsid w:val="00396895"/>
    <w:rsid w:val="003A7116"/>
    <w:rsid w:val="004104AD"/>
    <w:rsid w:val="00420025"/>
    <w:rsid w:val="00480378"/>
    <w:rsid w:val="004C7CF9"/>
    <w:rsid w:val="00507D78"/>
    <w:rsid w:val="005101DE"/>
    <w:rsid w:val="00537503"/>
    <w:rsid w:val="0056132E"/>
    <w:rsid w:val="00595AA1"/>
    <w:rsid w:val="00624CA9"/>
    <w:rsid w:val="006714B8"/>
    <w:rsid w:val="00681016"/>
    <w:rsid w:val="006B5DB1"/>
    <w:rsid w:val="006D77CD"/>
    <w:rsid w:val="007037C8"/>
    <w:rsid w:val="00714F63"/>
    <w:rsid w:val="007E26D8"/>
    <w:rsid w:val="0081556F"/>
    <w:rsid w:val="00815E34"/>
    <w:rsid w:val="00840302"/>
    <w:rsid w:val="008B12E6"/>
    <w:rsid w:val="00900A5E"/>
    <w:rsid w:val="00961D92"/>
    <w:rsid w:val="009A4F87"/>
    <w:rsid w:val="009A68FC"/>
    <w:rsid w:val="009C212D"/>
    <w:rsid w:val="00A861CF"/>
    <w:rsid w:val="00B60DE9"/>
    <w:rsid w:val="00B93CA9"/>
    <w:rsid w:val="00B95840"/>
    <w:rsid w:val="00BA3E30"/>
    <w:rsid w:val="00BB0367"/>
    <w:rsid w:val="00C02ED8"/>
    <w:rsid w:val="00C36F3C"/>
    <w:rsid w:val="00C378A0"/>
    <w:rsid w:val="00DD3A5E"/>
    <w:rsid w:val="00DF1620"/>
    <w:rsid w:val="00E216B4"/>
    <w:rsid w:val="00E2272B"/>
    <w:rsid w:val="00E25152"/>
    <w:rsid w:val="00E52268"/>
    <w:rsid w:val="00EB51D4"/>
    <w:rsid w:val="00ED7E7C"/>
    <w:rsid w:val="00F27D4B"/>
    <w:rsid w:val="00F436CB"/>
    <w:rsid w:val="00FA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1A8DE-7A98-4CF7-AE84-D3D5BCB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1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A0"/>
  </w:style>
  <w:style w:type="paragraph" w:styleId="Footer">
    <w:name w:val="footer"/>
    <w:basedOn w:val="Normal"/>
    <w:link w:val="FooterChar"/>
    <w:uiPriority w:val="99"/>
    <w:unhideWhenUsed/>
    <w:rsid w:val="00C3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A0"/>
  </w:style>
  <w:style w:type="character" w:styleId="PlaceholderText">
    <w:name w:val="Placeholder Text"/>
    <w:basedOn w:val="DefaultParagraphFont"/>
    <w:uiPriority w:val="99"/>
    <w:semiHidden/>
    <w:rsid w:val="00F436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7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a400.org/images/www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cfsfunds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arityfamilyreunion.com/scholarship-fun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cholt5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430C-025C-4148-9AC1-6B09C7592298}"/>
      </w:docPartPr>
      <w:docPartBody>
        <w:p w:rsidR="000A0E97" w:rsidRDefault="00E76CCB">
          <w:r w:rsidRPr="00551D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CB"/>
    <w:rsid w:val="000A0E97"/>
    <w:rsid w:val="000A1AE7"/>
    <w:rsid w:val="000D5A54"/>
    <w:rsid w:val="00335EE8"/>
    <w:rsid w:val="00E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E97"/>
    <w:rPr>
      <w:color w:val="808080"/>
    </w:rPr>
  </w:style>
  <w:style w:type="paragraph" w:customStyle="1" w:styleId="37A6610514104F9891500ED9C869C207">
    <w:name w:val="37A6610514104F9891500ED9C869C207"/>
    <w:rsid w:val="000A0E97"/>
  </w:style>
  <w:style w:type="paragraph" w:customStyle="1" w:styleId="FED4CC119D2E4A1986F1E6721B1CB9DF">
    <w:name w:val="FED4CC119D2E4A1986F1E6721B1CB9DF"/>
    <w:rsid w:val="000A0E97"/>
  </w:style>
  <w:style w:type="paragraph" w:customStyle="1" w:styleId="9DA96147FD054F6FB32824C5424273A0">
    <w:name w:val="9DA96147FD054F6FB32824C5424273A0"/>
    <w:rsid w:val="000A0E97"/>
  </w:style>
  <w:style w:type="paragraph" w:customStyle="1" w:styleId="A8C7C8F3439A46619350148831737867">
    <w:name w:val="A8C7C8F3439A46619350148831737867"/>
    <w:rsid w:val="000A0E97"/>
  </w:style>
  <w:style w:type="paragraph" w:customStyle="1" w:styleId="54061BAF183C4529AD5A5AC43898BE3F">
    <w:name w:val="54061BAF183C4529AD5A5AC43898BE3F"/>
    <w:rsid w:val="000A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38B4-4A7B-4F3C-8BC1-5CE0990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T</dc:creator>
  <cp:lastModifiedBy>Habitat for Humanity</cp:lastModifiedBy>
  <cp:revision>7</cp:revision>
  <dcterms:created xsi:type="dcterms:W3CDTF">2016-08-02T22:45:00Z</dcterms:created>
  <dcterms:modified xsi:type="dcterms:W3CDTF">2016-09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1ggFKOEjywLASbun0fRgwDXqe6StgshaOGvDfv2jFcabJAmlIGJDNtW2da9ij7AmW
NPmExjsTX2e0QYadzwBTTZA+/5Q362faw48U7d+KbxXKUV4HfmpM+tIYgWZ0MU8l5wVHI8kpCoTG
bKV2103doYwCe65lO20VDTtrt6+tXB6CPuPazdxnpJKRju6zHLq+cLWHFeJyom9akTqOplkc4p3z
Ust19wfQo6asT+kqk</vt:lpwstr>
  </property>
  <property fmtid="{D5CDD505-2E9C-101B-9397-08002B2CF9AE}" pid="3" name="MAIL_MSG_ID2">
    <vt:lpwstr>xn/Xqnjm34B/YhGNs3I7rXJHWBawkvMM1qTWtJsintX4uyBAVwNIrVbKXON
VkAS9XZS4nsYnCv0P3Pft5FsoJk=</vt:lpwstr>
  </property>
  <property fmtid="{D5CDD505-2E9C-101B-9397-08002B2CF9AE}" pid="4" name="RESPONSE_SENDER_NAME">
    <vt:lpwstr>gAAAV3xl8IuXPZp6CyYoxBUm0hofaz4d/dxW</vt:lpwstr>
  </property>
  <property fmtid="{D5CDD505-2E9C-101B-9397-08002B2CF9AE}" pid="5" name="EMAIL_OWNER_ADDRESS">
    <vt:lpwstr>sAAAGYoQX4c3X/LK9zanHaS1Rc0UsouQBw+7RN1JY2hcNGY=</vt:lpwstr>
  </property>
</Properties>
</file>